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0665" w14:textId="691F601F" w:rsidR="006F3C4D" w:rsidRDefault="00596DE5" w:rsidP="00596D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DE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боты ГБОУ ООШ №21 г. Новокуйбышевска по минимизации рисков распространения </w:t>
      </w:r>
      <w:r w:rsidRPr="00596DE5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596DE5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</w:p>
    <w:p w14:paraId="73B78610" w14:textId="0D8EF31B" w:rsidR="00596DE5" w:rsidRDefault="00596DE5" w:rsidP="00871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школе 28 класс-комплектов, 16 классов начальной школы, 12 классов основной школы. В учебном процессе используется 34 кабинета и 3 спортивных зала.  28 кабинетов закреплены за классами </w:t>
      </w:r>
      <w:r w:rsidR="0087168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168A">
        <w:rPr>
          <w:rFonts w:ascii="Times New Roman" w:hAnsi="Times New Roman" w:cs="Times New Roman"/>
          <w:sz w:val="28"/>
          <w:szCs w:val="28"/>
        </w:rPr>
        <w:t xml:space="preserve"> специализированных </w:t>
      </w:r>
      <w:r>
        <w:rPr>
          <w:rFonts w:ascii="Times New Roman" w:hAnsi="Times New Roman" w:cs="Times New Roman"/>
          <w:sz w:val="28"/>
          <w:szCs w:val="28"/>
        </w:rPr>
        <w:t xml:space="preserve">кабинетов. </w:t>
      </w:r>
    </w:p>
    <w:p w14:paraId="0B193F12" w14:textId="258399EB" w:rsidR="00596DE5" w:rsidRDefault="00596DE5" w:rsidP="00871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смену обучается 26 классов, в полуторную смену 2 класса -4а,4б. </w:t>
      </w:r>
    </w:p>
    <w:p w14:paraId="44B48970" w14:textId="71E4F532" w:rsidR="00596DE5" w:rsidRDefault="00596DE5" w:rsidP="00871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требования С</w:t>
      </w:r>
      <w:r w:rsidR="0087168A">
        <w:rPr>
          <w:rFonts w:ascii="Times New Roman" w:hAnsi="Times New Roman" w:cs="Times New Roman"/>
          <w:sz w:val="28"/>
          <w:szCs w:val="28"/>
        </w:rPr>
        <w:t>анПиН</w:t>
      </w:r>
      <w:r>
        <w:rPr>
          <w:rFonts w:ascii="Times New Roman" w:hAnsi="Times New Roman" w:cs="Times New Roman"/>
          <w:sz w:val="28"/>
          <w:szCs w:val="28"/>
        </w:rPr>
        <w:t xml:space="preserve"> для работы школы в условиях распространения новой коронавирусной инфекции (С</w:t>
      </w:r>
      <w:r>
        <w:rPr>
          <w:rFonts w:ascii="Times New Roman" w:hAnsi="Times New Roman" w:cs="Times New Roman"/>
          <w:sz w:val="28"/>
          <w:szCs w:val="28"/>
          <w:lang w:val="en-US"/>
        </w:rPr>
        <w:t>OVID</w:t>
      </w:r>
      <w:r w:rsidRPr="00596DE5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) в ГБОУ ООШ №2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овокуйбыш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существлено следующее: </w:t>
      </w:r>
    </w:p>
    <w:p w14:paraId="31E15752" w14:textId="77777777" w:rsidR="0059403A" w:rsidRDefault="00596DE5" w:rsidP="00871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168A">
        <w:rPr>
          <w:rFonts w:ascii="Times New Roman" w:hAnsi="Times New Roman" w:cs="Times New Roman"/>
          <w:sz w:val="28"/>
          <w:szCs w:val="28"/>
        </w:rPr>
        <w:t>Об организации ежедневных утренних фильтров.</w:t>
      </w:r>
    </w:p>
    <w:p w14:paraId="430C2974" w14:textId="1896FC3A" w:rsidR="00596DE5" w:rsidRDefault="0087168A" w:rsidP="008716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DE5">
        <w:rPr>
          <w:rFonts w:ascii="Times New Roman" w:hAnsi="Times New Roman" w:cs="Times New Roman"/>
          <w:sz w:val="28"/>
          <w:szCs w:val="28"/>
        </w:rPr>
        <w:t>При ежедневном приеме детей будет задействовано 4 входа. На каждом входе будет организован утренний фильтр</w:t>
      </w:r>
      <w:r w:rsidR="00D73286">
        <w:rPr>
          <w:rFonts w:ascii="Times New Roman" w:hAnsi="Times New Roman" w:cs="Times New Roman"/>
          <w:sz w:val="28"/>
          <w:szCs w:val="28"/>
        </w:rPr>
        <w:t xml:space="preserve">. Утренний фильтр будет осуществляться дежурным администратором, дежурными учителями, медсестрой с помощью бесконтактных термометров с занесением данных о лицах с температурой 37.1 и выше в журнал термометрии. Лица с признаками инфекционных заболеваний будут изолироваться в школьный изолятор (кабинет №111) до приезда бригады скорой (неотложной) медицинской помощи либо прибытие родителей (законных представителей). </w:t>
      </w:r>
    </w:p>
    <w:p w14:paraId="69769B1B" w14:textId="77777777" w:rsidR="0059403A" w:rsidRDefault="0059403A" w:rsidP="005940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закрепленных за классами кабинетах и входах </w:t>
      </w:r>
    </w:p>
    <w:p w14:paraId="062953AC" w14:textId="77777777" w:rsidR="0059403A" w:rsidRDefault="0059403A" w:rsidP="005940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 целью минимизации контактов во время входа, </w:t>
      </w:r>
    </w:p>
    <w:p w14:paraId="7A7BA06F" w14:textId="77777777" w:rsidR="0059403A" w:rsidRDefault="0059403A" w:rsidP="005940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а и нахождения в школе) </w:t>
      </w:r>
    </w:p>
    <w:p w14:paraId="73C6AFF1" w14:textId="77777777" w:rsidR="0059403A" w:rsidRDefault="0059403A" w:rsidP="005940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полугодие 2020-2021 учебного года</w:t>
      </w:r>
    </w:p>
    <w:p w14:paraId="2858A6DD" w14:textId="77777777" w:rsidR="0059403A" w:rsidRPr="005A1B05" w:rsidRDefault="0059403A" w:rsidP="005940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63EEE" w14:textId="77777777" w:rsidR="0059403A" w:rsidRPr="005A1B05" w:rsidRDefault="0059403A" w:rsidP="005940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A917B6" w14:textId="77777777" w:rsidR="0059403A" w:rsidRPr="005A1B05" w:rsidRDefault="0059403A" w:rsidP="005940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2264"/>
        <w:gridCol w:w="1843"/>
        <w:gridCol w:w="3107"/>
      </w:tblGrid>
      <w:tr w:rsidR="0059403A" w:rsidRPr="005A1B05" w14:paraId="25838148" w14:textId="77777777" w:rsidTr="00567B76">
        <w:trPr>
          <w:jc w:val="center"/>
        </w:trPr>
        <w:tc>
          <w:tcPr>
            <w:tcW w:w="858" w:type="dxa"/>
          </w:tcPr>
          <w:p w14:paraId="5FFF86A5" w14:textId="77777777" w:rsidR="0059403A" w:rsidRPr="005A1B05" w:rsidRDefault="0059403A" w:rsidP="00567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4" w:type="dxa"/>
          </w:tcPr>
          <w:p w14:paraId="68DD4680" w14:textId="77777777" w:rsidR="0059403A" w:rsidRPr="005A1B05" w:rsidRDefault="0059403A" w:rsidP="00567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ый кабинет</w:t>
            </w:r>
          </w:p>
        </w:tc>
        <w:tc>
          <w:tcPr>
            <w:tcW w:w="1843" w:type="dxa"/>
          </w:tcPr>
          <w:p w14:paraId="0BE67F2F" w14:textId="77777777" w:rsidR="0059403A" w:rsidRPr="005A1B05" w:rsidRDefault="0059403A" w:rsidP="00567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ный вход в здание*</w:t>
            </w:r>
          </w:p>
        </w:tc>
        <w:tc>
          <w:tcPr>
            <w:tcW w:w="3107" w:type="dxa"/>
          </w:tcPr>
          <w:p w14:paraId="24A9EA05" w14:textId="77777777" w:rsidR="0059403A" w:rsidRPr="005A1B05" w:rsidRDefault="0059403A" w:rsidP="00567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(классный руководитель)</w:t>
            </w:r>
          </w:p>
        </w:tc>
      </w:tr>
      <w:tr w:rsidR="0059403A" w:rsidRPr="005A1B05" w14:paraId="26167078" w14:textId="77777777" w:rsidTr="00567B76">
        <w:trPr>
          <w:jc w:val="center"/>
        </w:trPr>
        <w:tc>
          <w:tcPr>
            <w:tcW w:w="858" w:type="dxa"/>
          </w:tcPr>
          <w:p w14:paraId="41037B3A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64" w:type="dxa"/>
          </w:tcPr>
          <w:p w14:paraId="3D9B3244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14:paraId="05E43E83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203ED8F8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Федосеева О.Н.</w:t>
            </w:r>
          </w:p>
        </w:tc>
      </w:tr>
      <w:tr w:rsidR="0059403A" w:rsidRPr="005A1B05" w14:paraId="49843895" w14:textId="77777777" w:rsidTr="00567B76">
        <w:trPr>
          <w:jc w:val="center"/>
        </w:trPr>
        <w:tc>
          <w:tcPr>
            <w:tcW w:w="858" w:type="dxa"/>
          </w:tcPr>
          <w:p w14:paraId="45E58548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264" w:type="dxa"/>
          </w:tcPr>
          <w:p w14:paraId="1137054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14:paraId="06D17040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2BCBEE5D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Бекирова</w:t>
            </w:r>
            <w:proofErr w:type="spellEnd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9403A" w:rsidRPr="005A1B05" w14:paraId="42FE34D1" w14:textId="77777777" w:rsidTr="00567B76">
        <w:trPr>
          <w:jc w:val="center"/>
        </w:trPr>
        <w:tc>
          <w:tcPr>
            <w:tcW w:w="858" w:type="dxa"/>
          </w:tcPr>
          <w:p w14:paraId="707B7AF3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64" w:type="dxa"/>
          </w:tcPr>
          <w:p w14:paraId="4C28BFC7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14:paraId="525206BD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2FD96B8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Савина С.Ю.</w:t>
            </w:r>
          </w:p>
        </w:tc>
      </w:tr>
      <w:tr w:rsidR="0059403A" w:rsidRPr="005A1B05" w14:paraId="197B41CF" w14:textId="77777777" w:rsidTr="00567B76">
        <w:trPr>
          <w:jc w:val="center"/>
        </w:trPr>
        <w:tc>
          <w:tcPr>
            <w:tcW w:w="858" w:type="dxa"/>
          </w:tcPr>
          <w:p w14:paraId="2D3D008E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264" w:type="dxa"/>
          </w:tcPr>
          <w:p w14:paraId="184B1E2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</w:tcPr>
          <w:p w14:paraId="14CFA9F6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7DB81143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Макарова К.С.</w:t>
            </w:r>
          </w:p>
        </w:tc>
      </w:tr>
      <w:tr w:rsidR="0059403A" w:rsidRPr="005A1B05" w14:paraId="3B6F22BE" w14:textId="77777777" w:rsidTr="00567B76">
        <w:trPr>
          <w:jc w:val="center"/>
        </w:trPr>
        <w:tc>
          <w:tcPr>
            <w:tcW w:w="858" w:type="dxa"/>
          </w:tcPr>
          <w:p w14:paraId="28986F74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4" w:type="dxa"/>
          </w:tcPr>
          <w:p w14:paraId="7AF87307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14:paraId="2861D519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4C38D5CE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Саяпина</w:t>
            </w:r>
            <w:proofErr w:type="spellEnd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9403A" w:rsidRPr="005A1B05" w14:paraId="12FD65D9" w14:textId="77777777" w:rsidTr="00567B76">
        <w:trPr>
          <w:jc w:val="center"/>
        </w:trPr>
        <w:tc>
          <w:tcPr>
            <w:tcW w:w="858" w:type="dxa"/>
          </w:tcPr>
          <w:p w14:paraId="3194A3DF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4" w:type="dxa"/>
          </w:tcPr>
          <w:p w14:paraId="2E5F7B7A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</w:tcPr>
          <w:p w14:paraId="2010CC84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3F82AB96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Крылова Л.А.</w:t>
            </w:r>
          </w:p>
        </w:tc>
      </w:tr>
      <w:tr w:rsidR="0059403A" w:rsidRPr="005A1B05" w14:paraId="23911B9D" w14:textId="77777777" w:rsidTr="00567B76">
        <w:trPr>
          <w:jc w:val="center"/>
        </w:trPr>
        <w:tc>
          <w:tcPr>
            <w:tcW w:w="858" w:type="dxa"/>
          </w:tcPr>
          <w:p w14:paraId="1E38ECD5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4" w:type="dxa"/>
          </w:tcPr>
          <w:p w14:paraId="08E2674C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3" w:type="dxa"/>
          </w:tcPr>
          <w:p w14:paraId="70A17FC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7EAF3BAB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Сидорина О.В.</w:t>
            </w:r>
          </w:p>
        </w:tc>
      </w:tr>
      <w:tr w:rsidR="0059403A" w:rsidRPr="005A1B05" w14:paraId="3775CCDF" w14:textId="77777777" w:rsidTr="00567B76">
        <w:trPr>
          <w:jc w:val="center"/>
        </w:trPr>
        <w:tc>
          <w:tcPr>
            <w:tcW w:w="858" w:type="dxa"/>
          </w:tcPr>
          <w:p w14:paraId="10DD1FB1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264" w:type="dxa"/>
          </w:tcPr>
          <w:p w14:paraId="0E1591FC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3" w:type="dxa"/>
          </w:tcPr>
          <w:p w14:paraId="6C8E2B5D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25227F2E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Сыскина</w:t>
            </w:r>
            <w:proofErr w:type="spellEnd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9403A" w:rsidRPr="005A1B05" w14:paraId="53B72E70" w14:textId="77777777" w:rsidTr="00567B76">
        <w:trPr>
          <w:jc w:val="center"/>
        </w:trPr>
        <w:tc>
          <w:tcPr>
            <w:tcW w:w="858" w:type="dxa"/>
          </w:tcPr>
          <w:p w14:paraId="3D415397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4" w:type="dxa"/>
          </w:tcPr>
          <w:p w14:paraId="0E3093C3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43" w:type="dxa"/>
          </w:tcPr>
          <w:p w14:paraId="78A15363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6008FBF7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Михиенкова</w:t>
            </w:r>
            <w:proofErr w:type="spellEnd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9403A" w:rsidRPr="005A1B05" w14:paraId="3CD7F1E2" w14:textId="77777777" w:rsidTr="00567B76">
        <w:trPr>
          <w:jc w:val="center"/>
        </w:trPr>
        <w:tc>
          <w:tcPr>
            <w:tcW w:w="858" w:type="dxa"/>
          </w:tcPr>
          <w:p w14:paraId="357D544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64" w:type="dxa"/>
          </w:tcPr>
          <w:p w14:paraId="24162C17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14:paraId="01A6261B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5E1092AD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Давыдова Л.В.</w:t>
            </w:r>
          </w:p>
        </w:tc>
      </w:tr>
      <w:tr w:rsidR="0059403A" w:rsidRPr="005A1B05" w14:paraId="751FE706" w14:textId="77777777" w:rsidTr="00567B76">
        <w:trPr>
          <w:jc w:val="center"/>
        </w:trPr>
        <w:tc>
          <w:tcPr>
            <w:tcW w:w="858" w:type="dxa"/>
          </w:tcPr>
          <w:p w14:paraId="436733C8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4" w:type="dxa"/>
          </w:tcPr>
          <w:p w14:paraId="693A60D6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</w:tcPr>
          <w:p w14:paraId="7FA1E22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006D1DE1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Орлова Л.В.</w:t>
            </w:r>
          </w:p>
        </w:tc>
      </w:tr>
      <w:tr w:rsidR="0059403A" w:rsidRPr="005A1B05" w14:paraId="6D45AF9D" w14:textId="77777777" w:rsidTr="00567B76">
        <w:trPr>
          <w:jc w:val="center"/>
        </w:trPr>
        <w:tc>
          <w:tcPr>
            <w:tcW w:w="858" w:type="dxa"/>
          </w:tcPr>
          <w:p w14:paraId="63EECA6A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264" w:type="dxa"/>
          </w:tcPr>
          <w:p w14:paraId="5AD825D7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</w:tcPr>
          <w:p w14:paraId="31308113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2CD472D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Фанаберова</w:t>
            </w:r>
            <w:proofErr w:type="spellEnd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9403A" w:rsidRPr="005A1B05" w14:paraId="45180662" w14:textId="77777777" w:rsidTr="00567B76">
        <w:trPr>
          <w:jc w:val="center"/>
        </w:trPr>
        <w:tc>
          <w:tcPr>
            <w:tcW w:w="858" w:type="dxa"/>
          </w:tcPr>
          <w:p w14:paraId="256F054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4" w:type="dxa"/>
          </w:tcPr>
          <w:p w14:paraId="2F298C1F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</w:tcPr>
          <w:p w14:paraId="67F13E40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2CEE17E9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Бекирова</w:t>
            </w:r>
            <w:proofErr w:type="spellEnd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9403A" w:rsidRPr="005A1B05" w14:paraId="3046AB88" w14:textId="77777777" w:rsidTr="00567B76">
        <w:trPr>
          <w:jc w:val="center"/>
        </w:trPr>
        <w:tc>
          <w:tcPr>
            <w:tcW w:w="858" w:type="dxa"/>
          </w:tcPr>
          <w:p w14:paraId="45B9B50B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4" w:type="dxa"/>
          </w:tcPr>
          <w:p w14:paraId="00633FDE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14:paraId="7A95C518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14:paraId="5EB7125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Савина С.Ю.</w:t>
            </w:r>
          </w:p>
        </w:tc>
      </w:tr>
      <w:tr w:rsidR="0059403A" w:rsidRPr="005A1B05" w14:paraId="6F8B9DAC" w14:textId="77777777" w:rsidTr="00567B76">
        <w:trPr>
          <w:jc w:val="center"/>
        </w:trPr>
        <w:tc>
          <w:tcPr>
            <w:tcW w:w="858" w:type="dxa"/>
          </w:tcPr>
          <w:p w14:paraId="222F4EC9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В</w:t>
            </w:r>
          </w:p>
        </w:tc>
        <w:tc>
          <w:tcPr>
            <w:tcW w:w="2264" w:type="dxa"/>
          </w:tcPr>
          <w:p w14:paraId="0BEE2859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14:paraId="4A8EA211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14:paraId="5CEC47CE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Симатова</w:t>
            </w:r>
            <w:proofErr w:type="spellEnd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59403A" w:rsidRPr="005A1B05" w14:paraId="28B6FFE8" w14:textId="77777777" w:rsidTr="00567B76">
        <w:trPr>
          <w:jc w:val="center"/>
        </w:trPr>
        <w:tc>
          <w:tcPr>
            <w:tcW w:w="858" w:type="dxa"/>
          </w:tcPr>
          <w:p w14:paraId="5A2CC8A4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264" w:type="dxa"/>
          </w:tcPr>
          <w:p w14:paraId="031A30D8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14:paraId="1ED08C36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14:paraId="419FC0DF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Филимонова Е.В.</w:t>
            </w:r>
          </w:p>
        </w:tc>
      </w:tr>
      <w:tr w:rsidR="0059403A" w:rsidRPr="005A1B05" w14:paraId="722A4B12" w14:textId="77777777" w:rsidTr="00567B76">
        <w:trPr>
          <w:jc w:val="center"/>
        </w:trPr>
        <w:tc>
          <w:tcPr>
            <w:tcW w:w="858" w:type="dxa"/>
          </w:tcPr>
          <w:p w14:paraId="0F843968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4" w:type="dxa"/>
          </w:tcPr>
          <w:p w14:paraId="5E9B0141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3" w:type="dxa"/>
          </w:tcPr>
          <w:p w14:paraId="7B8BF679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14:paraId="437B745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Никифорова Т.А.</w:t>
            </w:r>
          </w:p>
        </w:tc>
      </w:tr>
      <w:tr w:rsidR="0059403A" w:rsidRPr="005A1B05" w14:paraId="2DE886C1" w14:textId="77777777" w:rsidTr="00567B76">
        <w:trPr>
          <w:jc w:val="center"/>
        </w:trPr>
        <w:tc>
          <w:tcPr>
            <w:tcW w:w="858" w:type="dxa"/>
          </w:tcPr>
          <w:p w14:paraId="5B8EF736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4" w:type="dxa"/>
          </w:tcPr>
          <w:p w14:paraId="16AEAE4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14:paraId="465FD31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14:paraId="6531431C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9403A" w:rsidRPr="005A1B05" w14:paraId="7BCA7D27" w14:textId="77777777" w:rsidTr="00567B76">
        <w:trPr>
          <w:jc w:val="center"/>
        </w:trPr>
        <w:tc>
          <w:tcPr>
            <w:tcW w:w="858" w:type="dxa"/>
          </w:tcPr>
          <w:p w14:paraId="4C865E13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4" w:type="dxa"/>
          </w:tcPr>
          <w:p w14:paraId="59D3CF13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</w:tcPr>
          <w:p w14:paraId="2DBBF361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14:paraId="1E74A429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Шалкина</w:t>
            </w:r>
            <w:proofErr w:type="spellEnd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59403A" w:rsidRPr="005A1B05" w14:paraId="46FD3867" w14:textId="77777777" w:rsidTr="00567B76">
        <w:trPr>
          <w:jc w:val="center"/>
        </w:trPr>
        <w:tc>
          <w:tcPr>
            <w:tcW w:w="858" w:type="dxa"/>
          </w:tcPr>
          <w:p w14:paraId="22302D37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4" w:type="dxa"/>
          </w:tcPr>
          <w:p w14:paraId="2D436E20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14:paraId="0EE47E9F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14:paraId="6EDA47B1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Анисимова Н.Ю.</w:t>
            </w:r>
          </w:p>
        </w:tc>
      </w:tr>
      <w:tr w:rsidR="0059403A" w:rsidRPr="005A1B05" w14:paraId="63246B8D" w14:textId="77777777" w:rsidTr="00567B76">
        <w:trPr>
          <w:jc w:val="center"/>
        </w:trPr>
        <w:tc>
          <w:tcPr>
            <w:tcW w:w="858" w:type="dxa"/>
          </w:tcPr>
          <w:p w14:paraId="7B699EDB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4" w:type="dxa"/>
          </w:tcPr>
          <w:p w14:paraId="1E0036CA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</w:tcPr>
          <w:p w14:paraId="0942A759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14:paraId="5D1AAB24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Хайлова</w:t>
            </w:r>
            <w:proofErr w:type="spellEnd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</w:tr>
      <w:tr w:rsidR="0059403A" w:rsidRPr="005A1B05" w14:paraId="546D0C9C" w14:textId="77777777" w:rsidTr="00567B76">
        <w:trPr>
          <w:jc w:val="center"/>
        </w:trPr>
        <w:tc>
          <w:tcPr>
            <w:tcW w:w="858" w:type="dxa"/>
          </w:tcPr>
          <w:p w14:paraId="073EFA82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4" w:type="dxa"/>
          </w:tcPr>
          <w:p w14:paraId="161D117D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14:paraId="7434AE17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14:paraId="2407A5B6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Абрамова Г.И.</w:t>
            </w:r>
          </w:p>
        </w:tc>
      </w:tr>
      <w:tr w:rsidR="0059403A" w:rsidRPr="005A1B05" w14:paraId="6169D523" w14:textId="77777777" w:rsidTr="00567B76">
        <w:trPr>
          <w:jc w:val="center"/>
        </w:trPr>
        <w:tc>
          <w:tcPr>
            <w:tcW w:w="858" w:type="dxa"/>
          </w:tcPr>
          <w:p w14:paraId="7689A02C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4" w:type="dxa"/>
          </w:tcPr>
          <w:p w14:paraId="18D2C095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</w:tcPr>
          <w:p w14:paraId="6832CCB3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14:paraId="7FE3CE2F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Зайцева Е.Н.</w:t>
            </w:r>
          </w:p>
        </w:tc>
      </w:tr>
      <w:tr w:rsidR="0059403A" w:rsidRPr="005A1B05" w14:paraId="28FE2843" w14:textId="77777777" w:rsidTr="00567B76">
        <w:trPr>
          <w:jc w:val="center"/>
        </w:trPr>
        <w:tc>
          <w:tcPr>
            <w:tcW w:w="858" w:type="dxa"/>
          </w:tcPr>
          <w:p w14:paraId="3422877E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4" w:type="dxa"/>
          </w:tcPr>
          <w:p w14:paraId="2BB4B634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843" w:type="dxa"/>
          </w:tcPr>
          <w:p w14:paraId="4EBEC307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14:paraId="074CD118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Сорокина И.Ю.</w:t>
            </w:r>
          </w:p>
        </w:tc>
      </w:tr>
      <w:tr w:rsidR="0059403A" w:rsidRPr="005A1B05" w14:paraId="2A6CA671" w14:textId="77777777" w:rsidTr="00567B76">
        <w:trPr>
          <w:jc w:val="center"/>
        </w:trPr>
        <w:tc>
          <w:tcPr>
            <w:tcW w:w="858" w:type="dxa"/>
          </w:tcPr>
          <w:p w14:paraId="395B6210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4" w:type="dxa"/>
          </w:tcPr>
          <w:p w14:paraId="01CDE3D9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843" w:type="dxa"/>
          </w:tcPr>
          <w:p w14:paraId="52AA9BC0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14:paraId="7625FD20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Буранова В.В.</w:t>
            </w:r>
          </w:p>
        </w:tc>
      </w:tr>
      <w:tr w:rsidR="0059403A" w:rsidRPr="005A1B05" w14:paraId="6ED1B69A" w14:textId="77777777" w:rsidTr="00567B76">
        <w:trPr>
          <w:jc w:val="center"/>
        </w:trPr>
        <w:tc>
          <w:tcPr>
            <w:tcW w:w="858" w:type="dxa"/>
          </w:tcPr>
          <w:p w14:paraId="253A1398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4" w:type="dxa"/>
          </w:tcPr>
          <w:p w14:paraId="400E8031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</w:tcPr>
          <w:p w14:paraId="0758A6B4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7" w:type="dxa"/>
          </w:tcPr>
          <w:p w14:paraId="6F000521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Питаленко</w:t>
            </w:r>
            <w:proofErr w:type="spellEnd"/>
            <w:r w:rsidRPr="005A1B0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9403A" w:rsidRPr="005A1B05" w14:paraId="124E2E6C" w14:textId="77777777" w:rsidTr="00567B76">
        <w:trPr>
          <w:jc w:val="center"/>
        </w:trPr>
        <w:tc>
          <w:tcPr>
            <w:tcW w:w="858" w:type="dxa"/>
          </w:tcPr>
          <w:p w14:paraId="7E571645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4" w:type="dxa"/>
          </w:tcPr>
          <w:p w14:paraId="6DFE5DA9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</w:tcPr>
          <w:p w14:paraId="525BFB54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14:paraId="2DC5A4C0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Анисимова Н.Ю.</w:t>
            </w:r>
          </w:p>
        </w:tc>
      </w:tr>
      <w:tr w:rsidR="0059403A" w:rsidRPr="005A1B05" w14:paraId="21B69368" w14:textId="77777777" w:rsidTr="00567B76">
        <w:trPr>
          <w:jc w:val="center"/>
        </w:trPr>
        <w:tc>
          <w:tcPr>
            <w:tcW w:w="858" w:type="dxa"/>
          </w:tcPr>
          <w:p w14:paraId="5C57A273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4" w:type="dxa"/>
          </w:tcPr>
          <w:p w14:paraId="28FFFEFA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</w:tcPr>
          <w:p w14:paraId="7FE5978E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7" w:type="dxa"/>
          </w:tcPr>
          <w:p w14:paraId="25F42184" w14:textId="77777777" w:rsidR="0059403A" w:rsidRPr="005A1B05" w:rsidRDefault="0059403A" w:rsidP="0056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B05">
              <w:rPr>
                <w:rFonts w:ascii="Times New Roman" w:hAnsi="Times New Roman" w:cs="Times New Roman"/>
                <w:sz w:val="24"/>
                <w:szCs w:val="24"/>
              </w:rPr>
              <w:t>Дмитриева Л.В.</w:t>
            </w:r>
          </w:p>
        </w:tc>
      </w:tr>
    </w:tbl>
    <w:p w14:paraId="7441B713" w14:textId="77777777" w:rsidR="0059403A" w:rsidRDefault="0059403A" w:rsidP="0059403A">
      <w:pPr>
        <w:rPr>
          <w:rFonts w:ascii="Times New Roman" w:hAnsi="Times New Roman" w:cs="Times New Roman"/>
          <w:sz w:val="24"/>
          <w:szCs w:val="24"/>
        </w:rPr>
      </w:pPr>
    </w:p>
    <w:p w14:paraId="181939E2" w14:textId="77777777" w:rsidR="0059403A" w:rsidRDefault="0059403A" w:rsidP="00594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Вход № 1 – центральный вход слева (и соответствующая лестница для тех, кто занимается на 2 и 3 этажах), если смотреть на здание с улицы со стороны главного входа.</w:t>
      </w:r>
    </w:p>
    <w:p w14:paraId="1ACE4ED2" w14:textId="77777777" w:rsidR="0059403A" w:rsidRDefault="0059403A" w:rsidP="00594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ход № 2 – центральный вход справа (и соответствующая лестница), </w:t>
      </w:r>
      <w:r w:rsidRPr="005A1B05">
        <w:rPr>
          <w:rFonts w:ascii="Times New Roman" w:hAnsi="Times New Roman" w:cs="Times New Roman"/>
          <w:sz w:val="24"/>
          <w:szCs w:val="24"/>
        </w:rPr>
        <w:t>если смотреть на здание с улицы со стороны главного входа.</w:t>
      </w:r>
    </w:p>
    <w:p w14:paraId="77B29F35" w14:textId="77777777" w:rsidR="0059403A" w:rsidRDefault="0059403A" w:rsidP="00594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ход № 3 – запасный выход слева (и соответствующая лестница), </w:t>
      </w:r>
      <w:r w:rsidRPr="005A1B05">
        <w:rPr>
          <w:rFonts w:ascii="Times New Roman" w:hAnsi="Times New Roman" w:cs="Times New Roman"/>
          <w:sz w:val="24"/>
          <w:szCs w:val="24"/>
        </w:rPr>
        <w:t xml:space="preserve">если смотреть на здание с улицы со стороны </w:t>
      </w:r>
      <w:r>
        <w:rPr>
          <w:rFonts w:ascii="Times New Roman" w:hAnsi="Times New Roman" w:cs="Times New Roman"/>
          <w:sz w:val="24"/>
          <w:szCs w:val="24"/>
        </w:rPr>
        <w:t>запас</w:t>
      </w:r>
      <w:r w:rsidRPr="005A1B05">
        <w:rPr>
          <w:rFonts w:ascii="Times New Roman" w:hAnsi="Times New Roman" w:cs="Times New Roman"/>
          <w:sz w:val="24"/>
          <w:szCs w:val="24"/>
        </w:rPr>
        <w:t>ного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A1B05">
        <w:rPr>
          <w:rFonts w:ascii="Times New Roman" w:hAnsi="Times New Roman" w:cs="Times New Roman"/>
          <w:sz w:val="24"/>
          <w:szCs w:val="24"/>
        </w:rPr>
        <w:t>х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6F15E" w14:textId="1BB4685E" w:rsidR="0059403A" w:rsidRPr="0059403A" w:rsidRDefault="0059403A" w:rsidP="005940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ход № 4 - запасный выход справ</w:t>
      </w:r>
      <w:r w:rsidRPr="005A1B05">
        <w:rPr>
          <w:rFonts w:ascii="Times New Roman" w:hAnsi="Times New Roman" w:cs="Times New Roman"/>
          <w:sz w:val="24"/>
          <w:szCs w:val="24"/>
        </w:rPr>
        <w:t>а (и соответствующая лестница), если смотреть на здание с улицы со стороны запасного вых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84865B" w14:textId="77777777" w:rsidR="0059403A" w:rsidRDefault="00D73286" w:rsidP="0087168A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Pr="00D73286">
        <w:rPr>
          <w:sz w:val="28"/>
          <w:szCs w:val="28"/>
          <w:shd w:val="clear" w:color="auto" w:fill="FFFFFF"/>
        </w:rPr>
        <w:t xml:space="preserve"> </w:t>
      </w:r>
      <w:r w:rsidR="0087168A">
        <w:rPr>
          <w:sz w:val="28"/>
          <w:szCs w:val="28"/>
          <w:shd w:val="clear" w:color="auto" w:fill="FFFFFF"/>
        </w:rPr>
        <w:t>Усиление дезинфекционного режима.</w:t>
      </w:r>
    </w:p>
    <w:p w14:paraId="7C499A25" w14:textId="7314AED8" w:rsidR="00D73286" w:rsidRPr="00AD0171" w:rsidRDefault="0087168A" w:rsidP="0087168A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D73286">
        <w:rPr>
          <w:sz w:val="28"/>
          <w:szCs w:val="28"/>
          <w:shd w:val="clear" w:color="auto" w:fill="FFFFFF"/>
        </w:rPr>
        <w:t>У</w:t>
      </w:r>
      <w:r w:rsidR="00D73286" w:rsidRPr="00AD0171">
        <w:rPr>
          <w:sz w:val="28"/>
          <w:szCs w:val="28"/>
          <w:shd w:val="clear" w:color="auto" w:fill="FFFFFF"/>
        </w:rPr>
        <w:t>борка всех помещений с применением моющих и дезинфицирующих средств и очисткой вентиляционных решеток (далее - генеральная уборка) непосредственно перед началом функционирования организации. Генеральную уборку проводить не реже одного раза в неделю.</w:t>
      </w:r>
    </w:p>
    <w:p w14:paraId="2EAB8477" w14:textId="77777777" w:rsidR="00D73286" w:rsidRPr="00AD0171" w:rsidRDefault="00D73286" w:rsidP="0087168A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</w:rPr>
      </w:pPr>
      <w:r w:rsidRPr="00AD0171">
        <w:rPr>
          <w:sz w:val="28"/>
          <w:szCs w:val="28"/>
          <w:shd w:val="clear" w:color="auto" w:fill="FFFFFF"/>
        </w:rPr>
        <w:t>-</w:t>
      </w:r>
      <w:r w:rsidRPr="00AD0171">
        <w:rPr>
          <w:sz w:val="28"/>
          <w:szCs w:val="28"/>
        </w:rPr>
        <w:t>ежедневная влажная уборка помещений с применением дезинфицирующих средств с обработкой всех контактных поверхностей</w:t>
      </w:r>
      <w:r w:rsidRPr="00AD0171">
        <w:rPr>
          <w:sz w:val="28"/>
          <w:szCs w:val="28"/>
          <w:shd w:val="clear" w:color="auto" w:fill="FFFFFF"/>
        </w:rPr>
        <w:t xml:space="preserve"> после занятий каждого класса.</w:t>
      </w:r>
      <w:r w:rsidRPr="00AD0171">
        <w:rPr>
          <w:sz w:val="28"/>
          <w:szCs w:val="28"/>
        </w:rPr>
        <w:t xml:space="preserve"> </w:t>
      </w:r>
    </w:p>
    <w:p w14:paraId="05058900" w14:textId="77777777" w:rsidR="00D73286" w:rsidRPr="00AD0171" w:rsidRDefault="00D73286" w:rsidP="0087168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171">
        <w:rPr>
          <w:rFonts w:ascii="Times New Roman" w:hAnsi="Times New Roman" w:cs="Times New Roman"/>
          <w:sz w:val="28"/>
          <w:szCs w:val="28"/>
        </w:rPr>
        <w:t>-</w:t>
      </w:r>
      <w:r w:rsidRPr="00AD017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постоянного наличия в санитарных узлах для детей и сотрудников мыла, а также кожных антисептиков для обработки рук;</w:t>
      </w:r>
    </w:p>
    <w:p w14:paraId="40656837" w14:textId="6BC6B2A6" w:rsidR="00D73286" w:rsidRDefault="00D73286" w:rsidP="0087168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оветривание рекреаций и коридоров помещений </w:t>
      </w:r>
      <w:proofErr w:type="gramStart"/>
      <w:r w:rsidRPr="00AD017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  должно</w:t>
      </w:r>
      <w:proofErr w:type="gramEnd"/>
      <w:r w:rsidRPr="00AD0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ь во время уроков, а учебных кабинетов - во время перемен. (каждые 2 часа).</w:t>
      </w:r>
    </w:p>
    <w:p w14:paraId="40C08497" w14:textId="0DA43E06" w:rsidR="0059403A" w:rsidRDefault="0059403A" w:rsidP="0087168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бработка кабинет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цикулятор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уха будет производиться в соответствии с графиком.</w:t>
      </w:r>
    </w:p>
    <w:p w14:paraId="347B42E1" w14:textId="77777777" w:rsidR="0059403A" w:rsidRDefault="00D73286" w:rsidP="008716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87168A" w:rsidRPr="0087168A">
        <w:rPr>
          <w:rFonts w:ascii="Times New Roman" w:hAnsi="Times New Roman" w:cs="Times New Roman"/>
          <w:bCs/>
          <w:sz w:val="28"/>
          <w:szCs w:val="28"/>
        </w:rPr>
        <w:t>Организация питания</w:t>
      </w:r>
      <w:r w:rsidR="0087168A">
        <w:rPr>
          <w:rFonts w:ascii="Times New Roman" w:hAnsi="Times New Roman" w:cs="Times New Roman"/>
          <w:bCs/>
          <w:sz w:val="28"/>
          <w:szCs w:val="28"/>
        </w:rPr>
        <w:t>.</w:t>
      </w:r>
      <w:r w:rsidR="005940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96B24B" w14:textId="77C18C19" w:rsidR="0087168A" w:rsidRPr="0087168A" w:rsidRDefault="0087168A" w:rsidP="008716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68A">
        <w:rPr>
          <w:rFonts w:ascii="Times New Roman" w:hAnsi="Times New Roman" w:cs="Times New Roman"/>
          <w:bCs/>
          <w:sz w:val="28"/>
          <w:szCs w:val="28"/>
        </w:rPr>
        <w:t>Столовая рассчитана на 2</w:t>
      </w:r>
      <w:r w:rsidRPr="0087168A">
        <w:rPr>
          <w:rFonts w:ascii="Times New Roman" w:hAnsi="Times New Roman" w:cs="Times New Roman"/>
          <w:bCs/>
          <w:sz w:val="28"/>
          <w:szCs w:val="28"/>
        </w:rPr>
        <w:t>0</w:t>
      </w:r>
      <w:r w:rsidRPr="0087168A">
        <w:rPr>
          <w:rFonts w:ascii="Times New Roman" w:hAnsi="Times New Roman" w:cs="Times New Roman"/>
          <w:bCs/>
          <w:sz w:val="28"/>
          <w:szCs w:val="28"/>
        </w:rPr>
        <w:t>0 посадочных мест</w:t>
      </w:r>
      <w:r w:rsidR="0059403A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2405"/>
        <w:gridCol w:w="5107"/>
      </w:tblGrid>
      <w:tr w:rsidR="0087168A" w:rsidRPr="0087168A" w14:paraId="0BE534F2" w14:textId="77777777" w:rsidTr="00567B76">
        <w:trPr>
          <w:jc w:val="center"/>
        </w:trPr>
        <w:tc>
          <w:tcPr>
            <w:tcW w:w="1951" w:type="dxa"/>
            <w:vAlign w:val="center"/>
          </w:tcPr>
          <w:p w14:paraId="71C7BC77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2570" w:type="dxa"/>
          </w:tcPr>
          <w:p w14:paraId="16960291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Вид питания</w:t>
            </w:r>
          </w:p>
        </w:tc>
        <w:tc>
          <w:tcPr>
            <w:tcW w:w="5652" w:type="dxa"/>
          </w:tcPr>
          <w:p w14:paraId="13ED265B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Классы</w:t>
            </w:r>
          </w:p>
        </w:tc>
      </w:tr>
      <w:tr w:rsidR="0087168A" w:rsidRPr="0087168A" w14:paraId="74D60B30" w14:textId="77777777" w:rsidTr="00567B76">
        <w:trPr>
          <w:jc w:val="center"/>
        </w:trPr>
        <w:tc>
          <w:tcPr>
            <w:tcW w:w="1951" w:type="dxa"/>
            <w:vAlign w:val="center"/>
          </w:tcPr>
          <w:p w14:paraId="732CF11E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9.30</w:t>
            </w:r>
          </w:p>
        </w:tc>
        <w:tc>
          <w:tcPr>
            <w:tcW w:w="2570" w:type="dxa"/>
            <w:vAlign w:val="center"/>
          </w:tcPr>
          <w:p w14:paraId="1E2AF77F" w14:textId="163476D5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</w:t>
            </w:r>
          </w:p>
        </w:tc>
        <w:tc>
          <w:tcPr>
            <w:tcW w:w="5652" w:type="dxa"/>
            <w:vAlign w:val="center"/>
          </w:tcPr>
          <w:p w14:paraId="716596AE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1Б, 1В, 1Г,</w:t>
            </w:r>
          </w:p>
          <w:p w14:paraId="61527F5B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2А, 2Б, 2Г,</w:t>
            </w:r>
          </w:p>
          <w:p w14:paraId="34ECA07F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4Г.</w:t>
            </w:r>
          </w:p>
        </w:tc>
      </w:tr>
      <w:tr w:rsidR="0087168A" w:rsidRPr="0087168A" w14:paraId="5A08D55C" w14:textId="77777777" w:rsidTr="00567B76">
        <w:trPr>
          <w:jc w:val="center"/>
        </w:trPr>
        <w:tc>
          <w:tcPr>
            <w:tcW w:w="1951" w:type="dxa"/>
            <w:vAlign w:val="center"/>
          </w:tcPr>
          <w:p w14:paraId="52783596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10.25</w:t>
            </w:r>
          </w:p>
        </w:tc>
        <w:tc>
          <w:tcPr>
            <w:tcW w:w="2570" w:type="dxa"/>
            <w:vAlign w:val="center"/>
          </w:tcPr>
          <w:p w14:paraId="68AC8CCA" w14:textId="4C3359ED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</w:t>
            </w:r>
          </w:p>
        </w:tc>
        <w:tc>
          <w:tcPr>
            <w:tcW w:w="5652" w:type="dxa"/>
            <w:vAlign w:val="center"/>
          </w:tcPr>
          <w:p w14:paraId="3EA1FE4B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А, </w:t>
            </w:r>
          </w:p>
          <w:p w14:paraId="67A56613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В, </w:t>
            </w:r>
          </w:p>
          <w:p w14:paraId="4F49D725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3А, 3Б, 3В, 3Г</w:t>
            </w:r>
          </w:p>
          <w:p w14:paraId="5ECF8406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4В.</w:t>
            </w:r>
          </w:p>
        </w:tc>
      </w:tr>
      <w:tr w:rsidR="0087168A" w:rsidRPr="0087168A" w14:paraId="15C69701" w14:textId="77777777" w:rsidTr="00567B76">
        <w:trPr>
          <w:jc w:val="center"/>
        </w:trPr>
        <w:tc>
          <w:tcPr>
            <w:tcW w:w="1951" w:type="dxa"/>
            <w:vAlign w:val="center"/>
          </w:tcPr>
          <w:p w14:paraId="1FEE1BF1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11.20</w:t>
            </w:r>
          </w:p>
        </w:tc>
        <w:tc>
          <w:tcPr>
            <w:tcW w:w="2570" w:type="dxa"/>
            <w:vAlign w:val="center"/>
          </w:tcPr>
          <w:p w14:paraId="0CB2A726" w14:textId="06591B68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трак </w:t>
            </w:r>
          </w:p>
          <w:p w14:paraId="3CC311EE" w14:textId="560BBB86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5652" w:type="dxa"/>
            <w:vAlign w:val="center"/>
          </w:tcPr>
          <w:p w14:paraId="2293A8FC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– 9 </w:t>
            </w:r>
            <w:proofErr w:type="spellStart"/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7168A" w:rsidRPr="0087168A" w14:paraId="014D828D" w14:textId="77777777" w:rsidTr="00567B76">
        <w:trPr>
          <w:jc w:val="center"/>
        </w:trPr>
        <w:tc>
          <w:tcPr>
            <w:tcW w:w="1951" w:type="dxa"/>
            <w:vAlign w:val="center"/>
          </w:tcPr>
          <w:p w14:paraId="7E9BB177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12.15</w:t>
            </w:r>
          </w:p>
        </w:tc>
        <w:tc>
          <w:tcPr>
            <w:tcW w:w="2570" w:type="dxa"/>
            <w:vAlign w:val="center"/>
          </w:tcPr>
          <w:p w14:paraId="35F41399" w14:textId="5E0CF093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5652" w:type="dxa"/>
            <w:vAlign w:val="center"/>
          </w:tcPr>
          <w:p w14:paraId="6FA0A7AD" w14:textId="77777777" w:rsidR="0087168A" w:rsidRPr="0087168A" w:rsidRDefault="0087168A" w:rsidP="0087168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168A">
              <w:rPr>
                <w:rFonts w:ascii="Times New Roman" w:hAnsi="Times New Roman" w:cs="Times New Roman"/>
                <w:bCs/>
                <w:sz w:val="28"/>
                <w:szCs w:val="28"/>
              </w:rPr>
              <w:t>4А, 4Б</w:t>
            </w:r>
          </w:p>
        </w:tc>
      </w:tr>
    </w:tbl>
    <w:p w14:paraId="7732C54B" w14:textId="77777777" w:rsidR="0087168A" w:rsidRPr="00AD0171" w:rsidRDefault="0087168A" w:rsidP="0087168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05A3B7" w14:textId="77777777" w:rsidR="0087168A" w:rsidRDefault="0087168A" w:rsidP="00871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425">
        <w:rPr>
          <w:rFonts w:ascii="Times New Roman" w:hAnsi="Times New Roman" w:cs="Times New Roman"/>
          <w:sz w:val="28"/>
          <w:szCs w:val="28"/>
        </w:rPr>
        <w:t>Организация питания в начальной школе будет осуществляться по скользящему графику. В осно</w:t>
      </w:r>
      <w:r>
        <w:rPr>
          <w:rFonts w:ascii="Times New Roman" w:hAnsi="Times New Roman" w:cs="Times New Roman"/>
          <w:sz w:val="28"/>
          <w:szCs w:val="28"/>
        </w:rPr>
        <w:t xml:space="preserve">вной и средней школе исходя из </w:t>
      </w:r>
      <w:r w:rsidRPr="00E26425">
        <w:rPr>
          <w:rFonts w:ascii="Times New Roman" w:hAnsi="Times New Roman" w:cs="Times New Roman"/>
          <w:sz w:val="28"/>
          <w:szCs w:val="28"/>
        </w:rPr>
        <w:t>составленного расписания уроков и с учетом минимизации контактов обучающихся.</w:t>
      </w:r>
    </w:p>
    <w:p w14:paraId="3A66A75B" w14:textId="4C7E2791" w:rsidR="0087168A" w:rsidRDefault="0087168A" w:rsidP="00871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6425">
        <w:rPr>
          <w:rFonts w:ascii="Times New Roman" w:hAnsi="Times New Roman" w:cs="Times New Roman"/>
          <w:sz w:val="28"/>
          <w:szCs w:val="28"/>
        </w:rPr>
        <w:t>рганизация работы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а одноразовых масок должна производиться не реже 1 раза в 3 часа, фильтров -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нструкцией по их применению.</w:t>
      </w:r>
    </w:p>
    <w:p w14:paraId="1EC0CEBA" w14:textId="77777777" w:rsidR="0059403A" w:rsidRPr="00E26425" w:rsidRDefault="0059403A" w:rsidP="00871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E23373" w14:textId="0D5BEE0F" w:rsidR="00D73286" w:rsidRPr="00596DE5" w:rsidRDefault="00D73286" w:rsidP="008716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3286" w:rsidRPr="0059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B7"/>
    <w:rsid w:val="00147DAB"/>
    <w:rsid w:val="0059403A"/>
    <w:rsid w:val="00596DE5"/>
    <w:rsid w:val="0087168A"/>
    <w:rsid w:val="00C52367"/>
    <w:rsid w:val="00D035B7"/>
    <w:rsid w:val="00D17A3C"/>
    <w:rsid w:val="00D7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B3AF"/>
  <w15:chartTrackingRefBased/>
  <w15:docId w15:val="{9202B560-F221-4336-85E9-A900F15D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7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2609-8A7A-4D11-A49B-0E8919F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8-25T14:11:00Z</cp:lastPrinted>
  <dcterms:created xsi:type="dcterms:W3CDTF">2020-08-25T14:33:00Z</dcterms:created>
  <dcterms:modified xsi:type="dcterms:W3CDTF">2020-08-25T14:33:00Z</dcterms:modified>
</cp:coreProperties>
</file>